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CFB" w14:textId="77777777" w:rsidR="003416B2" w:rsidRDefault="003416B2" w:rsidP="006262E3">
      <w:pPr>
        <w:jc w:val="right"/>
        <w:rPr>
          <w:rFonts w:ascii="Calibri" w:hAnsi="Calibri" w:cs="Calibri"/>
          <w:b/>
          <w:sz w:val="22"/>
        </w:rPr>
      </w:pPr>
    </w:p>
    <w:p w14:paraId="373CAB3F" w14:textId="5A6E28FD" w:rsidR="006262E3" w:rsidRDefault="006262E3" w:rsidP="006262E3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LEGATO 1</w:t>
      </w:r>
    </w:p>
    <w:p w14:paraId="2D825AD1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7CE2CFF9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245191AC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  <w:r w:rsidRPr="000B5F58">
        <w:rPr>
          <w:rFonts w:asciiTheme="minorHAnsi" w:hAnsiTheme="minorHAnsi" w:cs="Arial"/>
          <w:b/>
          <w:sz w:val="24"/>
          <w:szCs w:val="24"/>
        </w:rPr>
        <w:t>AVVISO SELEZIONE STUDENTI BENEFICIARI CONCESSIONE LIBRI SCOLASTICI IN COMODATO D'USO</w:t>
      </w:r>
    </w:p>
    <w:p w14:paraId="684E4408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1D94CADD" w14:textId="77777777" w:rsidR="006262E3" w:rsidRPr="000B5F58" w:rsidRDefault="006262E3" w:rsidP="006262E3">
      <w:pPr>
        <w:pStyle w:val="Intestazione"/>
        <w:tabs>
          <w:tab w:val="clear" w:pos="9638"/>
          <w:tab w:val="right" w:pos="9751"/>
        </w:tabs>
        <w:jc w:val="both"/>
        <w:rPr>
          <w:rFonts w:asciiTheme="minorHAnsi" w:hAnsiTheme="minorHAnsi" w:cs="Arial"/>
          <w:sz w:val="24"/>
          <w:szCs w:val="24"/>
        </w:rPr>
      </w:pPr>
      <w:r w:rsidRPr="000B5F58">
        <w:rPr>
          <w:rFonts w:asciiTheme="minorHAnsi" w:hAnsiTheme="minorHAnsi" w:cs="Arial"/>
          <w:sz w:val="24"/>
          <w:szCs w:val="24"/>
        </w:rPr>
        <w:t>Fondi Strutturali Europei –Programma Operativo Nazionale “Per la scuola, competenze e ambienti per l’apprendimento” 2014-2020.Asse I –Istruzione –Fondo Sociale Europeo (FSE).Programma Operativo Complementare “Per la scuola, competenze e ambienti per l’apprendimento” 2014-2020.Asse  I –Istruzione –Fondo di Rotazione (FdR). Obiettivo Specifico 10.2 Miglioramento delle competenze chiave degli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</w:r>
    </w:p>
    <w:p w14:paraId="70373F99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128FBD15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  <w:r w:rsidRPr="000B5F58">
        <w:rPr>
          <w:rFonts w:asciiTheme="minorHAnsi" w:hAnsiTheme="minorHAnsi" w:cs="Arial"/>
          <w:b/>
          <w:sz w:val="24"/>
          <w:szCs w:val="24"/>
        </w:rPr>
        <w:t>AVVISO prot. n. AOODGEFID/19146 del 06/07/2020</w:t>
      </w:r>
    </w:p>
    <w:p w14:paraId="2F5582B5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sz w:val="24"/>
          <w:szCs w:val="24"/>
        </w:rPr>
      </w:pPr>
    </w:p>
    <w:p w14:paraId="7E841671" w14:textId="77777777" w:rsidR="006262E3" w:rsidRPr="000209B2" w:rsidRDefault="006262E3" w:rsidP="006262E3">
      <w:pPr>
        <w:pStyle w:val="Intestazione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0209B2">
        <w:rPr>
          <w:rFonts w:asciiTheme="minorHAnsi" w:hAnsiTheme="minorHAnsi" w:cs="Arial"/>
          <w:b/>
          <w:iCs/>
          <w:sz w:val="24"/>
          <w:szCs w:val="24"/>
        </w:rPr>
        <w:t>CNP: 10.2.2A-FSEPON-LO-2020-122</w:t>
      </w:r>
    </w:p>
    <w:p w14:paraId="2C5DF233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0209B2">
        <w:rPr>
          <w:rFonts w:asciiTheme="minorHAnsi" w:hAnsiTheme="minorHAnsi" w:cs="Arial"/>
          <w:b/>
          <w:iCs/>
          <w:sz w:val="24"/>
          <w:szCs w:val="24"/>
        </w:rPr>
        <w:t xml:space="preserve">CUP: </w:t>
      </w:r>
      <w:bookmarkStart w:id="0" w:name="_Hlk55556404"/>
      <w:r w:rsidRPr="000209B2">
        <w:rPr>
          <w:rFonts w:asciiTheme="minorHAnsi" w:hAnsiTheme="minorHAnsi" w:cs="Arial"/>
          <w:b/>
          <w:iCs/>
          <w:sz w:val="24"/>
          <w:szCs w:val="24"/>
        </w:rPr>
        <w:t>E16J20001560001</w:t>
      </w:r>
      <w:bookmarkEnd w:id="0"/>
    </w:p>
    <w:p w14:paraId="2B215FD3" w14:textId="77777777" w:rsidR="006262E3" w:rsidRPr="000B5F58" w:rsidRDefault="006262E3" w:rsidP="006262E3">
      <w:pPr>
        <w:spacing w:line="276" w:lineRule="auto"/>
        <w:rPr>
          <w:rFonts w:asciiTheme="minorHAnsi" w:hAnsiTheme="minorHAnsi" w:cs="Calibri"/>
          <w:b/>
        </w:rPr>
      </w:pPr>
    </w:p>
    <w:p w14:paraId="3A65FE9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75E3BD24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3CDBFE52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EB86D86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44E906F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3507DB99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09805E4B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1CAE1154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CDB923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E8430FF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058A69D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43FCB82A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1320902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07908532" w14:textId="470675D9" w:rsidR="006262E3" w:rsidRDefault="006262E3" w:rsidP="006262E3">
      <w:pPr>
        <w:rPr>
          <w:rFonts w:asciiTheme="minorHAnsi" w:hAnsiTheme="minorHAnsi" w:cs="Calibri"/>
          <w:b/>
          <w:sz w:val="22"/>
          <w:szCs w:val="22"/>
        </w:rPr>
      </w:pPr>
      <w:r w:rsidRPr="00160884">
        <w:rPr>
          <w:rFonts w:asciiTheme="minorHAnsi" w:hAnsiTheme="minorHAnsi" w:cs="Calibri"/>
          <w:b/>
          <w:sz w:val="22"/>
          <w:szCs w:val="22"/>
        </w:rPr>
        <w:t xml:space="preserve"> (Allegato 1 al Bando per la selezione di studenti beneficiari della concessione in comodato d'uso di kit didattici e libri di testo a.s. 2020</w:t>
      </w:r>
      <w:r w:rsidR="00A0296E">
        <w:rPr>
          <w:rFonts w:asciiTheme="minorHAnsi" w:hAnsiTheme="minorHAnsi" w:cs="Calibri"/>
          <w:b/>
          <w:sz w:val="22"/>
          <w:szCs w:val="22"/>
        </w:rPr>
        <w:t>-</w:t>
      </w:r>
      <w:r w:rsidRPr="00160884">
        <w:rPr>
          <w:rFonts w:asciiTheme="minorHAnsi" w:hAnsiTheme="minorHAnsi" w:cs="Calibri"/>
          <w:b/>
          <w:sz w:val="22"/>
          <w:szCs w:val="22"/>
        </w:rPr>
        <w:t>2021 e a.s. 2021-2022)</w:t>
      </w:r>
    </w:p>
    <w:p w14:paraId="561EE97A" w14:textId="7AEFC4FC" w:rsidR="003416B2" w:rsidRDefault="003416B2" w:rsidP="006262E3">
      <w:pPr>
        <w:rPr>
          <w:rFonts w:asciiTheme="minorHAnsi" w:hAnsiTheme="minorHAnsi" w:cs="Calibri"/>
          <w:b/>
          <w:sz w:val="22"/>
          <w:szCs w:val="22"/>
        </w:rPr>
      </w:pPr>
    </w:p>
    <w:p w14:paraId="5B64E551" w14:textId="77777777" w:rsidR="003416B2" w:rsidRPr="00160884" w:rsidRDefault="003416B2" w:rsidP="006262E3">
      <w:pPr>
        <w:rPr>
          <w:rFonts w:asciiTheme="minorHAnsi" w:hAnsiTheme="minorHAnsi" w:cs="Calibri"/>
          <w:b/>
          <w:sz w:val="22"/>
          <w:szCs w:val="22"/>
        </w:rPr>
      </w:pPr>
    </w:p>
    <w:p w14:paraId="4E527F1E" w14:textId="77777777" w:rsidR="006262E3" w:rsidRPr="000B5F58" w:rsidRDefault="006262E3" w:rsidP="006262E3">
      <w:pPr>
        <w:pStyle w:val="Didascalia"/>
        <w:jc w:val="left"/>
        <w:rPr>
          <w:rFonts w:asciiTheme="minorHAnsi" w:hAnsiTheme="minorHAnsi" w:cs="Arial"/>
          <w:sz w:val="24"/>
          <w:szCs w:val="24"/>
        </w:rPr>
      </w:pPr>
    </w:p>
    <w:p w14:paraId="4DE38554" w14:textId="77777777" w:rsidR="006262E3" w:rsidRPr="000B5F58" w:rsidRDefault="006262E3" w:rsidP="006262E3">
      <w:pPr>
        <w:spacing w:line="276" w:lineRule="auto"/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lastRenderedPageBreak/>
        <w:t>MODULO RICHIESTA PARTECIPAZIONE ALLA SELEZIONE</w:t>
      </w:r>
    </w:p>
    <w:p w14:paraId="2C7EC2C8" w14:textId="77777777" w:rsidR="006262E3" w:rsidRPr="000B5F58" w:rsidRDefault="006262E3" w:rsidP="006262E3">
      <w:pPr>
        <w:spacing w:line="276" w:lineRule="auto"/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CONCESSIONE IN COMODATO D’USO GRATUITO</w:t>
      </w:r>
    </w:p>
    <w:p w14:paraId="16032F47" w14:textId="7D71C59B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A.S. 2020</w:t>
      </w:r>
      <w:r w:rsidR="00B941EF">
        <w:rPr>
          <w:rFonts w:asciiTheme="minorHAnsi" w:hAnsiTheme="minorHAnsi" w:cs="Calibri"/>
          <w:b/>
        </w:rPr>
        <w:t>-</w:t>
      </w:r>
      <w:r w:rsidRPr="000B5F58">
        <w:rPr>
          <w:rFonts w:asciiTheme="minorHAnsi" w:hAnsiTheme="minorHAnsi" w:cs="Calibri"/>
          <w:b/>
        </w:rPr>
        <w:t>2021 E A.S. 2021-2022</w:t>
      </w:r>
    </w:p>
    <w:p w14:paraId="13396840" w14:textId="77777777" w:rsidR="006262E3" w:rsidRPr="000B5F58" w:rsidRDefault="006262E3" w:rsidP="006262E3">
      <w:pPr>
        <w:rPr>
          <w:rFonts w:asciiTheme="minorHAnsi" w:hAnsiTheme="minorHAnsi" w:cs="Calibri"/>
          <w:b/>
          <w:u w:val="single"/>
        </w:rPr>
      </w:pPr>
    </w:p>
    <w:p w14:paraId="1C610E3C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__sottoscritt _________________________________________nat__il___________________</w:t>
      </w:r>
    </w:p>
    <w:p w14:paraId="526BC300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0B24C17A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residente a_________________ via___________________________tel__________________</w:t>
      </w:r>
    </w:p>
    <w:p w14:paraId="1C1F1D12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70AAF468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genitore dell’alunn_ _________________________regolarmente iscritt__alla classe_______</w:t>
      </w:r>
    </w:p>
    <w:p w14:paraId="696F34D0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6A49F34A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sezione_____________ per l’anno scolastico 2020/2021</w:t>
      </w:r>
    </w:p>
    <w:p w14:paraId="32075505" w14:textId="77777777" w:rsidR="006262E3" w:rsidRPr="000B5F58" w:rsidRDefault="006262E3" w:rsidP="006262E3">
      <w:pPr>
        <w:rPr>
          <w:rFonts w:asciiTheme="minorHAnsi" w:hAnsiTheme="minorHAnsi" w:cs="Calibri"/>
        </w:rPr>
      </w:pPr>
    </w:p>
    <w:p w14:paraId="5E55735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CHIEDE</w:t>
      </w:r>
    </w:p>
    <w:p w14:paraId="0F359D61" w14:textId="7DBB8BEE" w:rsidR="006262E3" w:rsidRDefault="006262E3" w:rsidP="006262E3">
      <w:p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poter fruire in comodato d’uso gratuito per __l__ proprio figli__, frequentante la classe____________ di</w:t>
      </w:r>
      <w:r w:rsidR="0045291B">
        <w:rPr>
          <w:rFonts w:asciiTheme="minorHAnsi" w:hAnsiTheme="minorHAnsi" w:cs="Calibri"/>
        </w:rPr>
        <w:t xml:space="preserve"> (</w:t>
      </w:r>
      <w:r w:rsidR="0045291B" w:rsidRPr="0045291B">
        <w:rPr>
          <w:rFonts w:asciiTheme="minorHAnsi" w:hAnsiTheme="minorHAnsi" w:cs="Calibri"/>
          <w:i/>
          <w:iCs/>
        </w:rPr>
        <w:t>crocettare ciò che interessa</w:t>
      </w:r>
      <w:r w:rsidR="0045291B">
        <w:rPr>
          <w:rFonts w:asciiTheme="minorHAnsi" w:hAnsiTheme="minorHAnsi" w:cs="Calibri"/>
        </w:rPr>
        <w:t>)</w:t>
      </w:r>
      <w:r w:rsidRPr="000B5F58">
        <w:rPr>
          <w:rFonts w:asciiTheme="minorHAnsi" w:hAnsiTheme="minorHAnsi" w:cs="Calibri"/>
        </w:rPr>
        <w:t>:</w:t>
      </w:r>
    </w:p>
    <w:p w14:paraId="4D14B1AA" w14:textId="77777777" w:rsidR="0045291B" w:rsidRPr="000B5F58" w:rsidRDefault="0045291B" w:rsidP="006262E3">
      <w:pPr>
        <w:spacing w:line="276" w:lineRule="auto"/>
        <w:jc w:val="both"/>
        <w:rPr>
          <w:rFonts w:asciiTheme="minorHAnsi" w:hAnsiTheme="minorHAnsi" w:cs="Calibri"/>
        </w:rPr>
      </w:pPr>
    </w:p>
    <w:p w14:paraId="2AED2D03" w14:textId="01B9CEDB" w:rsidR="006262E3" w:rsidRPr="000B5F58" w:rsidRDefault="006262E3" w:rsidP="0045291B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Libri di testo per l’anno scolastico 2020-2021</w:t>
      </w:r>
      <w:r w:rsidR="00891691">
        <w:rPr>
          <w:rFonts w:asciiTheme="minorHAnsi" w:hAnsiTheme="minorHAnsi" w:cs="Calibri"/>
        </w:rPr>
        <w:t xml:space="preserve"> </w:t>
      </w:r>
    </w:p>
    <w:p w14:paraId="67E497B1" w14:textId="77777777" w:rsidR="006262E3" w:rsidRPr="000B5F58" w:rsidRDefault="006262E3" w:rsidP="0045291B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Libri di testo per l’anno scolastico 2021-2022</w:t>
      </w:r>
    </w:p>
    <w:p w14:paraId="479C45B4" w14:textId="77777777" w:rsidR="006262E3" w:rsidRPr="000B5F58" w:rsidRDefault="006262E3" w:rsidP="0045291B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zionari di lingue per l’anno scolastico 2020-2021</w:t>
      </w:r>
    </w:p>
    <w:p w14:paraId="512AF384" w14:textId="77777777" w:rsidR="006262E3" w:rsidRPr="000B5F58" w:rsidRDefault="006262E3" w:rsidP="0045291B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Libri di testo facilitati e materiali digitali per non italofoni per l’anno scolastico 2020-2021</w:t>
      </w:r>
    </w:p>
    <w:p w14:paraId="7D5F71F6" w14:textId="77777777" w:rsidR="0045291B" w:rsidRDefault="0045291B" w:rsidP="006262E3">
      <w:pPr>
        <w:spacing w:line="276" w:lineRule="auto"/>
        <w:ind w:left="720"/>
        <w:rPr>
          <w:rFonts w:asciiTheme="minorHAnsi" w:hAnsiTheme="minorHAnsi" w:cs="Calibri"/>
          <w:b/>
        </w:rPr>
      </w:pPr>
    </w:p>
    <w:p w14:paraId="6FC2B230" w14:textId="62FF7604" w:rsidR="006262E3" w:rsidRPr="000B5F58" w:rsidRDefault="006262E3" w:rsidP="006262E3">
      <w:pPr>
        <w:spacing w:line="276" w:lineRule="auto"/>
        <w:ind w:left="720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  <w:b/>
        </w:rPr>
        <w:t>specificare oggetto della richiesta</w:t>
      </w:r>
      <w:r w:rsidRPr="000B5F58">
        <w:rPr>
          <w:rFonts w:asciiTheme="minorHAnsi" w:hAnsiTheme="minorHAnsi" w:cs="Calibri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14:paraId="1B3ADF04" w14:textId="77777777" w:rsidR="006262E3" w:rsidRPr="000B5F58" w:rsidRDefault="006262E3" w:rsidP="006262E3">
      <w:p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 tal fine dichiara:</w:t>
      </w:r>
    </w:p>
    <w:p w14:paraId="3C8A4E6E" w14:textId="41A6D67B" w:rsidR="006262E3" w:rsidRPr="000B5F58" w:rsidRDefault="006262E3" w:rsidP="006262E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aver preso visione dell'Avviso di selezione di studenti beneficiari della concessione di comodato d'uso a.s. 2020/2021 e di impegnarsi a rispettarne tutte le prescrizioni</w:t>
      </w:r>
    </w:p>
    <w:p w14:paraId="20EFB1B9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che i dati di cui sopra sono veritieri</w:t>
      </w:r>
    </w:p>
    <w:p w14:paraId="2681BEEE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impegnarsi a conservare con cura i materiali concessi in comodato e a rispettare tutte le prescrizioni indicate nell'Avviso di selezione e nella lettera di comodato che verrà sottoscritta</w:t>
      </w:r>
    </w:p>
    <w:p w14:paraId="5A867731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 xml:space="preserve">di impegnarsi a restituire i materiali alla scadenza stabilita   </w:t>
      </w:r>
    </w:p>
    <w:p w14:paraId="73977E9F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impegnarsi a risarcire la scuola in caso di deterioramento o smarrimento/non restituzione dei testi</w:t>
      </w:r>
    </w:p>
    <w:p w14:paraId="15E18237" w14:textId="77777777" w:rsidR="006262E3" w:rsidRPr="000B5F58" w:rsidRDefault="006262E3" w:rsidP="006262E3">
      <w:p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llega:</w:t>
      </w:r>
    </w:p>
    <w:p w14:paraId="074D338D" w14:textId="77777777" w:rsidR="006262E3" w:rsidRPr="000B5F58" w:rsidRDefault="006262E3" w:rsidP="006262E3">
      <w:pPr>
        <w:numPr>
          <w:ilvl w:val="0"/>
          <w:numId w:val="19"/>
        </w:num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certificazione</w:t>
      </w:r>
      <w:r w:rsidRPr="000B5F58">
        <w:rPr>
          <w:rFonts w:asciiTheme="minorHAnsi" w:hAnsiTheme="minorHAnsi" w:cs="Calibri"/>
          <w:b/>
        </w:rPr>
        <w:t xml:space="preserve"> I.S.E.E. </w:t>
      </w:r>
      <w:r w:rsidRPr="000B5F58">
        <w:rPr>
          <w:rFonts w:asciiTheme="minorHAnsi" w:hAnsiTheme="minorHAnsi" w:cs="Calibri"/>
        </w:rPr>
        <w:t>rilasciata da Ente autorizzato</w:t>
      </w:r>
    </w:p>
    <w:p w14:paraId="37BF6B36" w14:textId="77777777" w:rsidR="006262E3" w:rsidRPr="000B5F58" w:rsidRDefault="006262E3" w:rsidP="006262E3">
      <w:pPr>
        <w:numPr>
          <w:ilvl w:val="0"/>
          <w:numId w:val="19"/>
        </w:num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ll.2 - autocertificazione attestante il disagio economico causato dal COVID-19 e la situazione personale</w:t>
      </w:r>
    </w:p>
    <w:p w14:paraId="7DDECFEA" w14:textId="1D8CFBCF" w:rsidR="009C145F" w:rsidRPr="003416B2" w:rsidRDefault="009C145F" w:rsidP="006262E3">
      <w:pPr>
        <w:pStyle w:val="Didascalia"/>
        <w:spacing w:line="276" w:lineRule="auto"/>
        <w:jc w:val="left"/>
        <w:rPr>
          <w:rFonts w:asciiTheme="minorHAnsi" w:hAnsiTheme="minorHAnsi" w:cs="Calibri"/>
          <w:b w:val="0"/>
          <w:sz w:val="24"/>
          <w:szCs w:val="24"/>
        </w:rPr>
      </w:pPr>
    </w:p>
    <w:p w14:paraId="5FCC0F51" w14:textId="32748578" w:rsidR="006262E3" w:rsidRPr="003416B2" w:rsidRDefault="006262E3" w:rsidP="006262E3"/>
    <w:p w14:paraId="3B312DC7" w14:textId="77777777" w:rsidR="006262E3" w:rsidRPr="003416B2" w:rsidRDefault="006262E3" w:rsidP="006262E3"/>
    <w:p w14:paraId="67DB41BC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ata ___________________</w:t>
      </w:r>
    </w:p>
    <w:p w14:paraId="6175C1B4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</w:p>
    <w:p w14:paraId="26DB6B67" w14:textId="48BE3250" w:rsidR="004E1669" w:rsidRPr="003416B2" w:rsidRDefault="009C145F" w:rsidP="003416B2">
      <w:pPr>
        <w:jc w:val="right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Firma del genitore________________________________</w:t>
      </w:r>
    </w:p>
    <w:sectPr w:rsidR="004E1669" w:rsidRPr="003416B2" w:rsidSect="00935D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418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A640" w14:textId="77777777" w:rsidR="00081BB2" w:rsidRDefault="00081BB2">
      <w:r>
        <w:separator/>
      </w:r>
    </w:p>
  </w:endnote>
  <w:endnote w:type="continuationSeparator" w:id="0">
    <w:p w14:paraId="62A6E420" w14:textId="77777777" w:rsidR="00081BB2" w:rsidRDefault="0008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891691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891691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206"/>
      <w:gridCol w:w="7747"/>
      <w:gridCol w:w="1241"/>
    </w:tblGrid>
    <w:tr w:rsidR="00773397" w:rsidRPr="00A72E82" w14:paraId="7BA765EF" w14:textId="77777777" w:rsidTr="006A5393">
      <w:trPr>
        <w:trHeight w:val="836"/>
        <w:jc w:val="center"/>
      </w:trPr>
      <w:tc>
        <w:tcPr>
          <w:tcW w:w="1206" w:type="dxa"/>
          <w:vAlign w:val="center"/>
        </w:tcPr>
        <w:p w14:paraId="2E448A3F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B3EAAF4" wp14:editId="3E313B17">
                <wp:extent cx="621792" cy="667320"/>
                <wp:effectExtent l="0" t="0" r="6985" b="0"/>
                <wp:docPr id="7" name="Immagine 7" descr="C:\Users\dirigente\Downloads\LOGO galli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irigente\Downloads\LOGO galli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835" cy="66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center"/>
        </w:tcPr>
        <w:p w14:paraId="167861A4" w14:textId="77777777" w:rsidR="00773397" w:rsidRPr="004E1669" w:rsidRDefault="00773397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t>Cod. Univoco fatt. elettronica: UF253S – Codice IPA: isis_016</w:t>
          </w:r>
        </w:p>
        <w:p w14:paraId="23468062" w14:textId="75C923F9" w:rsidR="00773397" w:rsidRPr="00D74989" w:rsidRDefault="002A233B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D74989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Cod. Fisc. 80028780163</w:t>
          </w:r>
          <w:r w:rsidRPr="00D74989">
            <w:rPr>
              <w:rFonts w:ascii="Arial" w:hAnsi="Arial" w:cs="Arial"/>
              <w:sz w:val="18"/>
              <w:szCs w:val="18"/>
              <w:lang w:val="es-ES"/>
            </w:rPr>
            <w:t xml:space="preserve">  - </w:t>
          </w:r>
          <w:r w:rsidR="00773397" w:rsidRPr="00D74989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IBAN Banca: </w:t>
          </w:r>
          <w:r w:rsidRPr="00D74989">
            <w:rPr>
              <w:rFonts w:ascii="Arial" w:hAnsi="Arial" w:cs="Arial"/>
              <w:b/>
              <w:sz w:val="18"/>
              <w:szCs w:val="18"/>
              <w:lang w:val="es-ES"/>
            </w:rPr>
            <w:t>IT78U0569611102 000002597X17</w:t>
          </w:r>
          <w:r w:rsidR="00773397" w:rsidRPr="00D74989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- </w:t>
          </w:r>
        </w:p>
        <w:p w14:paraId="62B80518" w14:textId="4033C263" w:rsidR="00773397" w:rsidRPr="00D74989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sym w:font="Webdings" w:char="F0FD"/>
          </w:r>
          <w:r w:rsidRPr="00D74989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  <w:r w:rsidRPr="00D74989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http://www.istitutoguidogalli.</w:t>
          </w:r>
          <w:r w:rsidR="00D4732F" w:rsidRPr="00D74989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edu</w:t>
          </w:r>
          <w:r w:rsidRPr="00D74989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.it</w:t>
          </w:r>
        </w:p>
      </w:tc>
      <w:tc>
        <w:tcPr>
          <w:tcW w:w="1076" w:type="dxa"/>
          <w:vAlign w:val="center"/>
        </w:tcPr>
        <w:p w14:paraId="48A84D39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1B4C324" wp14:editId="0EAEF121">
                <wp:extent cx="651053" cy="677303"/>
                <wp:effectExtent l="0" t="0" r="0" b="8890"/>
                <wp:docPr id="8" name="Immagine 8" descr="C:\Users\dirigente\Downloads\logo CEREA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rigente\Downloads\logo CEREA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081" cy="67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1CA5" w14:textId="77777777" w:rsidR="00081BB2" w:rsidRDefault="00081BB2">
      <w:r>
        <w:separator/>
      </w:r>
    </w:p>
  </w:footnote>
  <w:footnote w:type="continuationSeparator" w:id="0">
    <w:p w14:paraId="3DE3D00B" w14:textId="77777777" w:rsidR="00081BB2" w:rsidRDefault="0008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65BD" w14:textId="74371C91" w:rsidR="00236106" w:rsidRDefault="00236106" w:rsidP="00773397">
    <w:pPr>
      <w:jc w:val="center"/>
      <w:rPr>
        <w:b/>
        <w:bCs/>
        <w:sz w:val="16"/>
        <w:szCs w:val="16"/>
      </w:rPr>
    </w:pPr>
    <w:r>
      <w:rPr>
        <w:b/>
        <w:noProof/>
        <w:sz w:val="20"/>
      </w:rPr>
      <mc:AlternateContent>
        <mc:Choice Requires="wpg">
          <w:drawing>
            <wp:inline distT="0" distB="0" distL="0" distR="0" wp14:anchorId="40C61084" wp14:editId="04B3790A">
              <wp:extent cx="6322060" cy="1541780"/>
              <wp:effectExtent l="0" t="0" r="2540" b="1270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060" cy="1541780"/>
                        <a:chOff x="0" y="0"/>
                        <a:chExt cx="9956" cy="242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" cy="1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" y="1710"/>
                          <a:ext cx="663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71CACE3" id="Gruppo 2" o:spid="_x0000_s1026" style="width:497.8pt;height:121.4pt;mso-position-horizontal-relative:char;mso-position-vertical-relative:line" coordsize="9956,24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56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4648;top:1710;width:66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">
                <v:imagedata r:id="rId4" o:title=""/>
              </v:shape>
              <w10:anchorlock/>
            </v:group>
          </w:pict>
        </mc:Fallback>
      </mc:AlternateContent>
    </w:r>
  </w:p>
  <w:p w14:paraId="467641DD" w14:textId="32A7AEC0" w:rsidR="00773397" w:rsidRPr="00D4732F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sz w:val="32"/>
        <w:szCs w:val="32"/>
      </w:rPr>
    </w:pPr>
    <w:r w:rsidRPr="00D4732F">
      <w:rPr>
        <w:rFonts w:ascii="Arial" w:hAnsi="Arial" w:cs="Arial"/>
        <w:b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D34A29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r w:rsidR="002A233B" w:rsidRPr="00D34A29">
      <w:rPr>
        <w:rFonts w:ascii="Arial" w:hAnsi="Arial" w:cs="Arial"/>
        <w:sz w:val="18"/>
        <w:szCs w:val="18"/>
        <w:lang w:val="en-US"/>
      </w:rPr>
      <w:t>Mecc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D34A29">
      <w:rPr>
        <w:rFonts w:ascii="Arial" w:hAnsi="Arial" w:cs="Arial"/>
        <w:sz w:val="18"/>
        <w:szCs w:val="18"/>
        <w:lang w:val="en-US"/>
      </w:rPr>
      <w:t xml:space="preserve">PEC: </w:t>
    </w:r>
    <w:hyperlink r:id="rId5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PEO : </w:t>
    </w:r>
    <w:hyperlink r:id="rId6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773397" w:rsidRDefault="00773397" w:rsidP="0077339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2C8"/>
    <w:multiLevelType w:val="hybridMultilevel"/>
    <w:tmpl w:val="FD427624"/>
    <w:lvl w:ilvl="0" w:tplc="EC565C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06D"/>
    <w:multiLevelType w:val="multilevel"/>
    <w:tmpl w:val="58C26A16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5DA78C7"/>
    <w:multiLevelType w:val="hybridMultilevel"/>
    <w:tmpl w:val="63AA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024"/>
    <w:multiLevelType w:val="hybridMultilevel"/>
    <w:tmpl w:val="9226288E"/>
    <w:lvl w:ilvl="0" w:tplc="4E78CBD6">
      <w:start w:val="1"/>
      <w:numFmt w:val="decimal"/>
      <w:lvlText w:val="%1)"/>
      <w:lvlJc w:val="left"/>
      <w:pPr>
        <w:ind w:left="94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804086EE">
      <w:numFmt w:val="bullet"/>
      <w:lvlText w:val="•"/>
      <w:lvlJc w:val="left"/>
      <w:pPr>
        <w:ind w:left="1888" w:hanging="361"/>
      </w:pPr>
      <w:rPr>
        <w:rFonts w:hint="default"/>
        <w:lang w:val="it-IT" w:eastAsia="it-IT" w:bidi="it-IT"/>
      </w:rPr>
    </w:lvl>
    <w:lvl w:ilvl="2" w:tplc="D9620EA6">
      <w:numFmt w:val="bullet"/>
      <w:lvlText w:val="•"/>
      <w:lvlJc w:val="left"/>
      <w:pPr>
        <w:ind w:left="2837" w:hanging="361"/>
      </w:pPr>
      <w:rPr>
        <w:rFonts w:hint="default"/>
        <w:lang w:val="it-IT" w:eastAsia="it-IT" w:bidi="it-IT"/>
      </w:rPr>
    </w:lvl>
    <w:lvl w:ilvl="3" w:tplc="3EFE0F86">
      <w:numFmt w:val="bullet"/>
      <w:lvlText w:val="•"/>
      <w:lvlJc w:val="left"/>
      <w:pPr>
        <w:ind w:left="3785" w:hanging="361"/>
      </w:pPr>
      <w:rPr>
        <w:rFonts w:hint="default"/>
        <w:lang w:val="it-IT" w:eastAsia="it-IT" w:bidi="it-IT"/>
      </w:rPr>
    </w:lvl>
    <w:lvl w:ilvl="4" w:tplc="0762A2BE">
      <w:numFmt w:val="bullet"/>
      <w:lvlText w:val="•"/>
      <w:lvlJc w:val="left"/>
      <w:pPr>
        <w:ind w:left="4734" w:hanging="361"/>
      </w:pPr>
      <w:rPr>
        <w:rFonts w:hint="default"/>
        <w:lang w:val="it-IT" w:eastAsia="it-IT" w:bidi="it-IT"/>
      </w:rPr>
    </w:lvl>
    <w:lvl w:ilvl="5" w:tplc="06949E94">
      <w:numFmt w:val="bullet"/>
      <w:lvlText w:val="•"/>
      <w:lvlJc w:val="left"/>
      <w:pPr>
        <w:ind w:left="5683" w:hanging="361"/>
      </w:pPr>
      <w:rPr>
        <w:rFonts w:hint="default"/>
        <w:lang w:val="it-IT" w:eastAsia="it-IT" w:bidi="it-IT"/>
      </w:rPr>
    </w:lvl>
    <w:lvl w:ilvl="6" w:tplc="06CAB6C0">
      <w:numFmt w:val="bullet"/>
      <w:lvlText w:val="•"/>
      <w:lvlJc w:val="left"/>
      <w:pPr>
        <w:ind w:left="6631" w:hanging="361"/>
      </w:pPr>
      <w:rPr>
        <w:rFonts w:hint="default"/>
        <w:lang w:val="it-IT" w:eastAsia="it-IT" w:bidi="it-IT"/>
      </w:rPr>
    </w:lvl>
    <w:lvl w:ilvl="7" w:tplc="80DCFEFE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0C58FD08">
      <w:numFmt w:val="bullet"/>
      <w:lvlText w:val="•"/>
      <w:lvlJc w:val="left"/>
      <w:pPr>
        <w:ind w:left="8529" w:hanging="361"/>
      </w:pPr>
      <w:rPr>
        <w:rFonts w:hint="default"/>
        <w:lang w:val="it-IT" w:eastAsia="it-IT" w:bidi="it-IT"/>
      </w:rPr>
    </w:lvl>
  </w:abstractNum>
  <w:abstractNum w:abstractNumId="9" w15:restartNumberingAfterBreak="0">
    <w:nsid w:val="356113E7"/>
    <w:multiLevelType w:val="multilevel"/>
    <w:tmpl w:val="635294CA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AAA4350"/>
    <w:multiLevelType w:val="hybridMultilevel"/>
    <w:tmpl w:val="27346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42BC2"/>
    <w:multiLevelType w:val="hybridMultilevel"/>
    <w:tmpl w:val="C318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4ED6"/>
    <w:multiLevelType w:val="hybridMultilevel"/>
    <w:tmpl w:val="4488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620DBA"/>
    <w:multiLevelType w:val="hybridMultilevel"/>
    <w:tmpl w:val="7512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5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6"/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B"/>
    <w:rsid w:val="0001597D"/>
    <w:rsid w:val="0002669F"/>
    <w:rsid w:val="00040BAE"/>
    <w:rsid w:val="00081BB2"/>
    <w:rsid w:val="000A0A68"/>
    <w:rsid w:val="000A5E1F"/>
    <w:rsid w:val="000C5366"/>
    <w:rsid w:val="000D6F15"/>
    <w:rsid w:val="000E16A9"/>
    <w:rsid w:val="00134FE0"/>
    <w:rsid w:val="0014233B"/>
    <w:rsid w:val="0019199A"/>
    <w:rsid w:val="001F5B33"/>
    <w:rsid w:val="00212A0A"/>
    <w:rsid w:val="00217830"/>
    <w:rsid w:val="00220BE5"/>
    <w:rsid w:val="0022222E"/>
    <w:rsid w:val="0022392E"/>
    <w:rsid w:val="00230FFC"/>
    <w:rsid w:val="00236106"/>
    <w:rsid w:val="00250CD6"/>
    <w:rsid w:val="002524AD"/>
    <w:rsid w:val="00254634"/>
    <w:rsid w:val="00286C5B"/>
    <w:rsid w:val="002A00A6"/>
    <w:rsid w:val="002A1804"/>
    <w:rsid w:val="002A233B"/>
    <w:rsid w:val="002D0932"/>
    <w:rsid w:val="002D34B4"/>
    <w:rsid w:val="002E4C85"/>
    <w:rsid w:val="002F193D"/>
    <w:rsid w:val="003416B2"/>
    <w:rsid w:val="003A474B"/>
    <w:rsid w:val="003F05D3"/>
    <w:rsid w:val="003F52F6"/>
    <w:rsid w:val="0042427B"/>
    <w:rsid w:val="0042430A"/>
    <w:rsid w:val="00445712"/>
    <w:rsid w:val="00450E2D"/>
    <w:rsid w:val="00452063"/>
    <w:rsid w:val="0045291B"/>
    <w:rsid w:val="00460AC2"/>
    <w:rsid w:val="00471807"/>
    <w:rsid w:val="00481FE7"/>
    <w:rsid w:val="004E1669"/>
    <w:rsid w:val="004E45C1"/>
    <w:rsid w:val="004F5465"/>
    <w:rsid w:val="0050388B"/>
    <w:rsid w:val="0052208F"/>
    <w:rsid w:val="00536A3A"/>
    <w:rsid w:val="00543758"/>
    <w:rsid w:val="00543E9B"/>
    <w:rsid w:val="005523D0"/>
    <w:rsid w:val="00556696"/>
    <w:rsid w:val="00561706"/>
    <w:rsid w:val="00576B50"/>
    <w:rsid w:val="00580674"/>
    <w:rsid w:val="005A4345"/>
    <w:rsid w:val="005B0BEB"/>
    <w:rsid w:val="005B1977"/>
    <w:rsid w:val="005D3703"/>
    <w:rsid w:val="005D5DA7"/>
    <w:rsid w:val="005E1BBA"/>
    <w:rsid w:val="006262E3"/>
    <w:rsid w:val="0062703C"/>
    <w:rsid w:val="00627A94"/>
    <w:rsid w:val="006577AC"/>
    <w:rsid w:val="00667E7F"/>
    <w:rsid w:val="006739ED"/>
    <w:rsid w:val="00687BCA"/>
    <w:rsid w:val="006A3738"/>
    <w:rsid w:val="006A5393"/>
    <w:rsid w:val="006A73A7"/>
    <w:rsid w:val="006C7E9D"/>
    <w:rsid w:val="006D1E21"/>
    <w:rsid w:val="00705462"/>
    <w:rsid w:val="0072353A"/>
    <w:rsid w:val="00737834"/>
    <w:rsid w:val="0074133E"/>
    <w:rsid w:val="00743851"/>
    <w:rsid w:val="0075291A"/>
    <w:rsid w:val="00773397"/>
    <w:rsid w:val="00776243"/>
    <w:rsid w:val="007B1373"/>
    <w:rsid w:val="007B25C6"/>
    <w:rsid w:val="007B6E88"/>
    <w:rsid w:val="007E799D"/>
    <w:rsid w:val="007F2A27"/>
    <w:rsid w:val="007F3BDE"/>
    <w:rsid w:val="008118A0"/>
    <w:rsid w:val="00812AAE"/>
    <w:rsid w:val="008205B4"/>
    <w:rsid w:val="00891691"/>
    <w:rsid w:val="008B64EB"/>
    <w:rsid w:val="008E1436"/>
    <w:rsid w:val="00907C5D"/>
    <w:rsid w:val="00935D05"/>
    <w:rsid w:val="009460C6"/>
    <w:rsid w:val="00981561"/>
    <w:rsid w:val="009C145F"/>
    <w:rsid w:val="009D0F84"/>
    <w:rsid w:val="009F2A94"/>
    <w:rsid w:val="009F4E40"/>
    <w:rsid w:val="00A01B2A"/>
    <w:rsid w:val="00A0296E"/>
    <w:rsid w:val="00A10BA3"/>
    <w:rsid w:val="00A26558"/>
    <w:rsid w:val="00A32999"/>
    <w:rsid w:val="00A35D78"/>
    <w:rsid w:val="00A4408E"/>
    <w:rsid w:val="00A77CE4"/>
    <w:rsid w:val="00A852B0"/>
    <w:rsid w:val="00A86FED"/>
    <w:rsid w:val="00AC18D3"/>
    <w:rsid w:val="00AC197E"/>
    <w:rsid w:val="00AC274F"/>
    <w:rsid w:val="00AD00D4"/>
    <w:rsid w:val="00B57DC9"/>
    <w:rsid w:val="00B8365A"/>
    <w:rsid w:val="00B941EF"/>
    <w:rsid w:val="00BA140B"/>
    <w:rsid w:val="00BA29C8"/>
    <w:rsid w:val="00BA310E"/>
    <w:rsid w:val="00C02F08"/>
    <w:rsid w:val="00C36CC0"/>
    <w:rsid w:val="00C4542E"/>
    <w:rsid w:val="00C470B9"/>
    <w:rsid w:val="00C52D8E"/>
    <w:rsid w:val="00C8298F"/>
    <w:rsid w:val="00C9442E"/>
    <w:rsid w:val="00C9531C"/>
    <w:rsid w:val="00CA08B4"/>
    <w:rsid w:val="00CA150E"/>
    <w:rsid w:val="00CA488D"/>
    <w:rsid w:val="00CA7365"/>
    <w:rsid w:val="00CB10E9"/>
    <w:rsid w:val="00CB3746"/>
    <w:rsid w:val="00CD2AE5"/>
    <w:rsid w:val="00CD6612"/>
    <w:rsid w:val="00CD6EEB"/>
    <w:rsid w:val="00D34A29"/>
    <w:rsid w:val="00D428F7"/>
    <w:rsid w:val="00D4732F"/>
    <w:rsid w:val="00D676A8"/>
    <w:rsid w:val="00D74989"/>
    <w:rsid w:val="00D83015"/>
    <w:rsid w:val="00D84B86"/>
    <w:rsid w:val="00D86AE0"/>
    <w:rsid w:val="00D876E3"/>
    <w:rsid w:val="00DA2B78"/>
    <w:rsid w:val="00DC1F62"/>
    <w:rsid w:val="00DD22D9"/>
    <w:rsid w:val="00DE5C06"/>
    <w:rsid w:val="00DF6DD4"/>
    <w:rsid w:val="00E11376"/>
    <w:rsid w:val="00E35D09"/>
    <w:rsid w:val="00E612C2"/>
    <w:rsid w:val="00EA072F"/>
    <w:rsid w:val="00EA1A7F"/>
    <w:rsid w:val="00EA42B5"/>
    <w:rsid w:val="00EC0EB9"/>
    <w:rsid w:val="00ED01E3"/>
    <w:rsid w:val="00F25BA2"/>
    <w:rsid w:val="00F27674"/>
    <w:rsid w:val="00F7191A"/>
    <w:rsid w:val="00F73614"/>
    <w:rsid w:val="00F95983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4013"/>
  <w15:docId w15:val="{CEDC649A-3780-454C-BD16-F5249F5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43758"/>
    <w:pPr>
      <w:widowControl w:val="0"/>
      <w:autoSpaceDE w:val="0"/>
      <w:autoSpaceDN w:val="0"/>
      <w:ind w:left="468"/>
      <w:outlineLvl w:val="1"/>
    </w:pPr>
    <w:rPr>
      <w:rFonts w:ascii="Carlito" w:eastAsia="Carlito" w:hAnsi="Carlito" w:cs="Carlito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fasiforte">
    <w:name w:val="Enfasi forte"/>
    <w:qFormat/>
    <w:rsid w:val="00C52D8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3758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9C145F"/>
    <w:pPr>
      <w:ind w:right="-1"/>
      <w:jc w:val="center"/>
    </w:pPr>
    <w:rPr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is03800b@istruzione.it" TargetMode="External"/><Relationship Id="rId5" Type="http://schemas.openxmlformats.org/officeDocument/2006/relationships/hyperlink" Target="mailto:BGRC09000A@pec.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259E-BCC3-4FF3-9E52-42ECA05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3000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ilvia Rossini</cp:lastModifiedBy>
  <cp:revision>5</cp:revision>
  <cp:lastPrinted>2021-01-04T07:32:00Z</cp:lastPrinted>
  <dcterms:created xsi:type="dcterms:W3CDTF">2021-03-22T12:06:00Z</dcterms:created>
  <dcterms:modified xsi:type="dcterms:W3CDTF">2021-03-23T16:41:00Z</dcterms:modified>
</cp:coreProperties>
</file>